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97_VERHANDLUNGEN DER DEUTSCHEN PATHOLOGISCHEN GESELLSCHAFT ZWANZIGSTE TAGUNG_p45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97_VERHANDLUNGEN DER DEUTSCHEN PATHOLOGISCHEN GESELLSCHAFT ZWANZIGSTE TAGUNG_p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9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97_VERHANDLUNGEN DER DEUTSCHEN PATHOLOGISCHEN GESELLSCHAFT ZWANZIGSTE TAGUNG_p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